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43" w:rsidRDefault="002C2143" w:rsidP="002C2143">
      <w:pPr>
        <w:pStyle w:val="Sottotitolo"/>
        <w:rPr>
          <w:sz w:val="36"/>
        </w:rPr>
      </w:pPr>
      <w:r>
        <w:rPr>
          <w:noProof/>
        </w:rPr>
        <w:drawing>
          <wp:inline distT="0" distB="0" distL="0" distR="0">
            <wp:extent cx="6076950" cy="1038225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0075" cy="638175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43" w:rsidRPr="0017437D" w:rsidRDefault="002C2143" w:rsidP="002C2143">
      <w:pPr>
        <w:pStyle w:val="Sottotitolo"/>
        <w:rPr>
          <w:i/>
          <w:iCs/>
          <w:sz w:val="24"/>
        </w:rPr>
      </w:pPr>
      <w:r w:rsidRPr="0017437D">
        <w:rPr>
          <w:sz w:val="24"/>
        </w:rPr>
        <w:t xml:space="preserve">ISTITUTO COMPRENSIVO </w:t>
      </w:r>
      <w:r w:rsidRPr="0017437D">
        <w:rPr>
          <w:i/>
          <w:iCs/>
          <w:sz w:val="24"/>
        </w:rPr>
        <w:t>“Card. Agostino Casaroli”</w:t>
      </w:r>
    </w:p>
    <w:p w:rsidR="002C2143" w:rsidRPr="0017437D" w:rsidRDefault="002C2143" w:rsidP="002C2143">
      <w:pPr>
        <w:pStyle w:val="Sottotitolo"/>
        <w:rPr>
          <w:sz w:val="16"/>
          <w:szCs w:val="16"/>
        </w:rPr>
      </w:pPr>
      <w:r w:rsidRPr="0017437D">
        <w:rPr>
          <w:sz w:val="16"/>
          <w:szCs w:val="16"/>
        </w:rPr>
        <w:t>Scuola dell’Infanzia, Primaria e Secondaria di 1°grado Comuni di Castel San Giovanni e Sarmato (PC)</w:t>
      </w:r>
    </w:p>
    <w:p w:rsidR="002C2143" w:rsidRPr="0017437D" w:rsidRDefault="002C2143" w:rsidP="002C2143">
      <w:pPr>
        <w:pStyle w:val="Titolo5"/>
        <w:rPr>
          <w:sz w:val="16"/>
          <w:szCs w:val="16"/>
        </w:rPr>
      </w:pPr>
      <w:r w:rsidRPr="0017437D">
        <w:rPr>
          <w:sz w:val="16"/>
          <w:szCs w:val="16"/>
        </w:rPr>
        <w:t>Via Verdi,6 – 29015 Castel San Giovanni (PC) Telefono 0523 842788 Fax 0523 882247</w:t>
      </w:r>
    </w:p>
    <w:p w:rsidR="002C2143" w:rsidRPr="0017437D" w:rsidRDefault="002C2143" w:rsidP="002C2143">
      <w:pPr>
        <w:pStyle w:val="Titolo1"/>
        <w:rPr>
          <w:sz w:val="16"/>
          <w:szCs w:val="16"/>
        </w:rPr>
      </w:pPr>
      <w:r w:rsidRPr="0017437D">
        <w:rPr>
          <w:sz w:val="16"/>
          <w:szCs w:val="16"/>
        </w:rPr>
        <w:t xml:space="preserve">e-mail : </w:t>
      </w:r>
      <w:hyperlink r:id="rId8" w:history="1">
        <w:r w:rsidRPr="0017437D">
          <w:rPr>
            <w:rStyle w:val="Collegamentoipertestuale"/>
            <w:sz w:val="16"/>
            <w:szCs w:val="16"/>
          </w:rPr>
          <w:t>pcic81700c@istruzione.it</w:t>
        </w:r>
      </w:hyperlink>
      <w:r w:rsidRPr="0017437D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7437D">
        <w:rPr>
          <w:sz w:val="16"/>
          <w:szCs w:val="16"/>
        </w:rPr>
        <w:t xml:space="preserve">PEC : </w:t>
      </w:r>
      <w:hyperlink r:id="rId9" w:history="1">
        <w:r w:rsidRPr="0017437D">
          <w:rPr>
            <w:rStyle w:val="Collegamentoipertestuale"/>
            <w:sz w:val="16"/>
            <w:szCs w:val="16"/>
          </w:rPr>
          <w:t>pcic81700c@pec.istruzione.it</w:t>
        </w:r>
      </w:hyperlink>
    </w:p>
    <w:p w:rsidR="002C2143" w:rsidRPr="0017437D" w:rsidRDefault="002C2143" w:rsidP="002C2143">
      <w:pPr>
        <w:pStyle w:val="Titolo1"/>
        <w:rPr>
          <w:sz w:val="16"/>
          <w:szCs w:val="16"/>
        </w:rPr>
      </w:pPr>
      <w:r w:rsidRPr="0017437D">
        <w:rPr>
          <w:sz w:val="16"/>
          <w:szCs w:val="16"/>
        </w:rPr>
        <w:t xml:space="preserve">Codice fiscale 80011290337 </w:t>
      </w:r>
    </w:p>
    <w:p w:rsidR="002C2143" w:rsidRDefault="002C2143" w:rsidP="0086318D">
      <w:pPr>
        <w:rPr>
          <w:rFonts w:ascii="Verdana" w:hAnsi="Verdana"/>
          <w:bCs/>
        </w:rPr>
      </w:pPr>
    </w:p>
    <w:p w:rsidR="00CF3395" w:rsidRDefault="00CF3395" w:rsidP="0086318D">
      <w:pPr>
        <w:rPr>
          <w:rFonts w:ascii="Verdana" w:hAnsi="Verdana"/>
          <w:bCs/>
        </w:rPr>
      </w:pPr>
    </w:p>
    <w:p w:rsidR="0086318D" w:rsidRDefault="00C80599" w:rsidP="0086318D">
      <w:pPr>
        <w:rPr>
          <w:rFonts w:asciiTheme="majorHAnsi" w:hAnsiTheme="majorHAnsi"/>
          <w:bCs/>
          <w:sz w:val="24"/>
          <w:szCs w:val="24"/>
        </w:rPr>
      </w:pPr>
      <w:r w:rsidRPr="00CF3395">
        <w:rPr>
          <w:rFonts w:asciiTheme="majorHAnsi" w:hAnsiTheme="majorHAnsi"/>
          <w:bCs/>
          <w:sz w:val="24"/>
          <w:szCs w:val="24"/>
        </w:rPr>
        <w:t>Circ. int. n.</w:t>
      </w:r>
      <w:r w:rsidR="00CF3395" w:rsidRPr="00CF3395">
        <w:rPr>
          <w:rFonts w:asciiTheme="majorHAnsi" w:hAnsiTheme="majorHAnsi"/>
          <w:bCs/>
          <w:sz w:val="24"/>
          <w:szCs w:val="24"/>
        </w:rPr>
        <w:t xml:space="preserve"> 62</w:t>
      </w:r>
      <w:r w:rsidR="00595D66" w:rsidRPr="00CF3395">
        <w:rPr>
          <w:rFonts w:asciiTheme="majorHAnsi" w:hAnsiTheme="majorHAnsi"/>
          <w:bCs/>
          <w:sz w:val="24"/>
          <w:szCs w:val="24"/>
        </w:rPr>
        <w:tab/>
      </w:r>
      <w:r w:rsidRPr="00CF3395">
        <w:rPr>
          <w:rFonts w:asciiTheme="majorHAnsi" w:hAnsiTheme="majorHAnsi"/>
          <w:bCs/>
          <w:sz w:val="24"/>
          <w:szCs w:val="24"/>
        </w:rPr>
        <w:tab/>
      </w:r>
      <w:r w:rsidRPr="00CF3395">
        <w:rPr>
          <w:rFonts w:asciiTheme="majorHAnsi" w:hAnsiTheme="majorHAnsi"/>
          <w:bCs/>
          <w:sz w:val="24"/>
          <w:szCs w:val="24"/>
        </w:rPr>
        <w:tab/>
      </w:r>
      <w:r w:rsidR="00EA443E" w:rsidRPr="00CF3395">
        <w:rPr>
          <w:rFonts w:asciiTheme="majorHAnsi" w:hAnsiTheme="majorHAnsi"/>
          <w:bCs/>
          <w:sz w:val="24"/>
          <w:szCs w:val="24"/>
        </w:rPr>
        <w:tab/>
      </w:r>
      <w:r w:rsidR="00607E28">
        <w:rPr>
          <w:rFonts w:asciiTheme="majorHAnsi" w:hAnsiTheme="majorHAnsi"/>
          <w:bCs/>
          <w:sz w:val="24"/>
          <w:szCs w:val="24"/>
        </w:rPr>
        <w:tab/>
      </w:r>
      <w:r w:rsidR="00607E28">
        <w:rPr>
          <w:rFonts w:asciiTheme="majorHAnsi" w:hAnsiTheme="majorHAnsi"/>
          <w:bCs/>
          <w:sz w:val="24"/>
          <w:szCs w:val="24"/>
        </w:rPr>
        <w:tab/>
      </w:r>
      <w:r w:rsidR="00EA443E" w:rsidRPr="00CF3395">
        <w:rPr>
          <w:rFonts w:asciiTheme="majorHAnsi" w:hAnsiTheme="majorHAnsi"/>
          <w:bCs/>
          <w:sz w:val="24"/>
          <w:szCs w:val="24"/>
        </w:rPr>
        <w:tab/>
      </w:r>
      <w:r w:rsidR="00EA443E" w:rsidRPr="00CF3395">
        <w:rPr>
          <w:rFonts w:asciiTheme="majorHAnsi" w:hAnsiTheme="majorHAnsi"/>
          <w:bCs/>
          <w:sz w:val="24"/>
          <w:szCs w:val="24"/>
        </w:rPr>
        <w:tab/>
      </w:r>
      <w:r w:rsidRPr="00CF3395">
        <w:rPr>
          <w:rFonts w:asciiTheme="majorHAnsi" w:hAnsiTheme="majorHAnsi"/>
          <w:bCs/>
          <w:sz w:val="24"/>
          <w:szCs w:val="24"/>
        </w:rPr>
        <w:t xml:space="preserve">Castel S. Giovanni, </w:t>
      </w:r>
      <w:r w:rsidR="00CF3395" w:rsidRPr="00CF3395">
        <w:rPr>
          <w:rFonts w:asciiTheme="majorHAnsi" w:hAnsiTheme="majorHAnsi"/>
          <w:bCs/>
          <w:sz w:val="24"/>
          <w:szCs w:val="24"/>
        </w:rPr>
        <w:t>26</w:t>
      </w:r>
      <w:r w:rsidR="00C16A30" w:rsidRPr="00CF3395">
        <w:rPr>
          <w:rFonts w:asciiTheme="majorHAnsi" w:hAnsiTheme="majorHAnsi"/>
          <w:bCs/>
          <w:sz w:val="24"/>
          <w:szCs w:val="24"/>
        </w:rPr>
        <w:t>.</w:t>
      </w:r>
      <w:r w:rsidR="002C2143" w:rsidRPr="00CF3395">
        <w:rPr>
          <w:rFonts w:asciiTheme="majorHAnsi" w:hAnsiTheme="majorHAnsi"/>
          <w:bCs/>
          <w:sz w:val="24"/>
          <w:szCs w:val="24"/>
        </w:rPr>
        <w:t>02</w:t>
      </w:r>
      <w:r w:rsidR="006F2F84" w:rsidRPr="00CF3395">
        <w:rPr>
          <w:rFonts w:asciiTheme="majorHAnsi" w:hAnsiTheme="majorHAnsi"/>
          <w:bCs/>
          <w:sz w:val="24"/>
          <w:szCs w:val="24"/>
        </w:rPr>
        <w:t>.2020</w:t>
      </w:r>
    </w:p>
    <w:p w:rsidR="00CF3395" w:rsidRPr="00CF3395" w:rsidRDefault="00CF3395" w:rsidP="0086318D">
      <w:pPr>
        <w:rPr>
          <w:rFonts w:asciiTheme="majorHAnsi" w:hAnsiTheme="majorHAnsi"/>
          <w:bCs/>
          <w:sz w:val="24"/>
          <w:szCs w:val="24"/>
        </w:rPr>
      </w:pPr>
    </w:p>
    <w:p w:rsidR="00D012DD" w:rsidRPr="00CF3395" w:rsidRDefault="00CF3395" w:rsidP="002C2143">
      <w:pPr>
        <w:spacing w:after="0" w:line="240" w:lineRule="auto"/>
        <w:ind w:left="3540"/>
        <w:rPr>
          <w:sz w:val="24"/>
          <w:szCs w:val="24"/>
        </w:rPr>
      </w:pPr>
      <w:r>
        <w:t xml:space="preserve">               </w:t>
      </w:r>
      <w:r w:rsidR="00785A03" w:rsidRPr="00CF3395">
        <w:rPr>
          <w:sz w:val="24"/>
          <w:szCs w:val="24"/>
        </w:rPr>
        <w:t xml:space="preserve">Ai genitori </w:t>
      </w:r>
      <w:r w:rsidRPr="00CF3395">
        <w:rPr>
          <w:sz w:val="24"/>
          <w:szCs w:val="24"/>
        </w:rPr>
        <w:t>della scuola primaria e secondaria di I grado</w:t>
      </w:r>
    </w:p>
    <w:p w:rsidR="00D012DD" w:rsidRPr="00D012DD" w:rsidRDefault="00D012DD" w:rsidP="00785A03">
      <w:pPr>
        <w:spacing w:after="0" w:line="240" w:lineRule="auto"/>
        <w:ind w:left="2124" w:firstLine="708"/>
        <w:rPr>
          <w:b/>
        </w:rPr>
      </w:pPr>
    </w:p>
    <w:p w:rsidR="00CF3395" w:rsidRPr="006B6860" w:rsidRDefault="00CF3395" w:rsidP="002C2143">
      <w:pPr>
        <w:spacing w:after="0" w:line="240" w:lineRule="auto"/>
      </w:pPr>
    </w:p>
    <w:p w:rsidR="00CF3395" w:rsidRPr="00CF3395" w:rsidRDefault="00051B45" w:rsidP="00CF3395">
      <w:pPr>
        <w:rPr>
          <w:rFonts w:asciiTheme="majorHAnsi" w:hAnsiTheme="majorHAnsi" w:cs="Segoe UI"/>
          <w:b/>
          <w:sz w:val="24"/>
          <w:szCs w:val="24"/>
        </w:rPr>
      </w:pPr>
      <w:r w:rsidRPr="00CF3395">
        <w:rPr>
          <w:rFonts w:asciiTheme="majorHAnsi" w:hAnsiTheme="majorHAnsi"/>
          <w:b/>
          <w:sz w:val="24"/>
          <w:szCs w:val="24"/>
        </w:rPr>
        <w:t xml:space="preserve">Oggetto: </w:t>
      </w:r>
      <w:r w:rsidR="00CF3395" w:rsidRPr="00CF3395">
        <w:rPr>
          <w:rFonts w:asciiTheme="majorHAnsi" w:hAnsiTheme="majorHAnsi" w:cs="Segoe UI"/>
          <w:b/>
          <w:sz w:val="24"/>
          <w:szCs w:val="24"/>
        </w:rPr>
        <w:t>Modalità di comunicazione per attività di stu</w:t>
      </w:r>
      <w:r w:rsidR="00D74DCE">
        <w:rPr>
          <w:rFonts w:asciiTheme="majorHAnsi" w:hAnsiTheme="majorHAnsi" w:cs="Segoe UI"/>
          <w:b/>
          <w:sz w:val="24"/>
          <w:szCs w:val="24"/>
        </w:rPr>
        <w:t>dio e condivisione di materiali</w:t>
      </w:r>
    </w:p>
    <w:p w:rsidR="002C2143" w:rsidRPr="00CF3395" w:rsidRDefault="002C2143" w:rsidP="002C2143">
      <w:pPr>
        <w:rPr>
          <w:b/>
        </w:rPr>
      </w:pPr>
    </w:p>
    <w:p w:rsidR="00CF3395" w:rsidRPr="00CF3395" w:rsidRDefault="00CF3395" w:rsidP="00CF3395">
      <w:pPr>
        <w:jc w:val="both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Con la presente si comunica ai genitori che p</w:t>
      </w:r>
      <w:r w:rsidRPr="00CF3395">
        <w:rPr>
          <w:rFonts w:asciiTheme="majorHAnsi" w:hAnsiTheme="majorHAnsi" w:cs="Segoe UI"/>
          <w:sz w:val="24"/>
          <w:szCs w:val="24"/>
        </w:rPr>
        <w:t>er la scuol</w:t>
      </w:r>
      <w:r>
        <w:rPr>
          <w:rFonts w:asciiTheme="majorHAnsi" w:hAnsiTheme="majorHAnsi" w:cs="Segoe UI"/>
          <w:sz w:val="24"/>
          <w:szCs w:val="24"/>
        </w:rPr>
        <w:t>a secondaria i docenti utilizzeran</w:t>
      </w:r>
      <w:r w:rsidRPr="00CF3395">
        <w:rPr>
          <w:rFonts w:asciiTheme="majorHAnsi" w:hAnsiTheme="majorHAnsi" w:cs="Segoe UI"/>
          <w:sz w:val="24"/>
          <w:szCs w:val="24"/>
        </w:rPr>
        <w:t xml:space="preserve">no il registro elettronico, la piattaforma </w:t>
      </w:r>
      <w:proofErr w:type="spellStart"/>
      <w:r w:rsidRPr="00CF3395">
        <w:rPr>
          <w:rFonts w:asciiTheme="majorHAnsi" w:hAnsiTheme="majorHAnsi" w:cs="Segoe UI"/>
          <w:sz w:val="24"/>
          <w:szCs w:val="24"/>
        </w:rPr>
        <w:t>Edmodo</w:t>
      </w:r>
      <w:proofErr w:type="spellEnd"/>
      <w:r w:rsidRPr="00CF3395">
        <w:rPr>
          <w:rFonts w:asciiTheme="majorHAnsi" w:hAnsiTheme="majorHAnsi" w:cs="Segoe UI"/>
          <w:sz w:val="24"/>
          <w:szCs w:val="24"/>
        </w:rPr>
        <w:t xml:space="preserve"> o </w:t>
      </w:r>
      <w:proofErr w:type="spellStart"/>
      <w:r w:rsidRPr="00CF3395">
        <w:rPr>
          <w:rFonts w:asciiTheme="majorHAnsi" w:hAnsiTheme="majorHAnsi" w:cs="Segoe UI"/>
          <w:sz w:val="24"/>
          <w:szCs w:val="24"/>
        </w:rPr>
        <w:t>Padlet</w:t>
      </w:r>
      <w:proofErr w:type="spellEnd"/>
      <w:r w:rsidRPr="00CF3395">
        <w:rPr>
          <w:rFonts w:asciiTheme="majorHAnsi" w:hAnsiTheme="majorHAnsi" w:cs="Segoe UI"/>
          <w:sz w:val="24"/>
          <w:szCs w:val="24"/>
        </w:rPr>
        <w:t xml:space="preserve"> per suggerire attività di studio e condividere materiali didattic</w:t>
      </w:r>
      <w:r w:rsidR="00FF12A8">
        <w:rPr>
          <w:rFonts w:asciiTheme="majorHAnsi" w:hAnsiTheme="majorHAnsi" w:cs="Segoe UI"/>
          <w:sz w:val="24"/>
          <w:szCs w:val="24"/>
        </w:rPr>
        <w:t>i.</w:t>
      </w:r>
    </w:p>
    <w:p w:rsidR="00CF3395" w:rsidRPr="00CF3395" w:rsidRDefault="00CF3395" w:rsidP="00CF3395">
      <w:pPr>
        <w:jc w:val="both"/>
        <w:rPr>
          <w:rFonts w:asciiTheme="majorHAnsi" w:hAnsiTheme="majorHAnsi" w:cs="Segoe UI"/>
          <w:sz w:val="24"/>
          <w:szCs w:val="24"/>
        </w:rPr>
      </w:pPr>
      <w:r w:rsidRPr="00CF3395">
        <w:rPr>
          <w:rFonts w:asciiTheme="majorHAnsi" w:hAnsiTheme="majorHAnsi" w:cs="Segoe UI"/>
          <w:sz w:val="24"/>
          <w:szCs w:val="24"/>
        </w:rPr>
        <w:t>Per la scu</w:t>
      </w:r>
      <w:r>
        <w:rPr>
          <w:rFonts w:asciiTheme="majorHAnsi" w:hAnsiTheme="majorHAnsi" w:cs="Segoe UI"/>
          <w:sz w:val="24"/>
          <w:szCs w:val="24"/>
        </w:rPr>
        <w:t>ola primaria: i docenti utilizzeran</w:t>
      </w:r>
      <w:r w:rsidRPr="00CF3395">
        <w:rPr>
          <w:rFonts w:asciiTheme="majorHAnsi" w:hAnsiTheme="majorHAnsi" w:cs="Segoe UI"/>
          <w:sz w:val="24"/>
          <w:szCs w:val="24"/>
        </w:rPr>
        <w:t>no il</w:t>
      </w:r>
      <w:r>
        <w:rPr>
          <w:rFonts w:asciiTheme="majorHAnsi" w:hAnsiTheme="majorHAnsi" w:cs="Segoe UI"/>
          <w:sz w:val="24"/>
          <w:szCs w:val="24"/>
        </w:rPr>
        <w:t xml:space="preserve"> registro elettronico o comunicheran</w:t>
      </w:r>
      <w:r w:rsidRPr="00CF3395">
        <w:rPr>
          <w:rFonts w:asciiTheme="majorHAnsi" w:hAnsiTheme="majorHAnsi" w:cs="Segoe UI"/>
          <w:sz w:val="24"/>
          <w:szCs w:val="24"/>
        </w:rPr>
        <w:t>no al genitore rappresentante le attività e</w:t>
      </w:r>
      <w:r>
        <w:rPr>
          <w:rFonts w:asciiTheme="majorHAnsi" w:hAnsiTheme="majorHAnsi" w:cs="Segoe UI"/>
          <w:sz w:val="24"/>
          <w:szCs w:val="24"/>
        </w:rPr>
        <w:t>d</w:t>
      </w:r>
      <w:r w:rsidRPr="00CF3395">
        <w:rPr>
          <w:rFonts w:asciiTheme="majorHAnsi" w:hAnsiTheme="majorHAnsi" w:cs="Segoe UI"/>
          <w:sz w:val="24"/>
          <w:szCs w:val="24"/>
        </w:rPr>
        <w:t xml:space="preserve"> i m</w:t>
      </w:r>
      <w:r w:rsidR="00FF12A8">
        <w:rPr>
          <w:rFonts w:asciiTheme="majorHAnsi" w:hAnsiTheme="majorHAnsi" w:cs="Segoe UI"/>
          <w:sz w:val="24"/>
          <w:szCs w:val="24"/>
        </w:rPr>
        <w:t>ateriali didattici consigliati.</w:t>
      </w:r>
    </w:p>
    <w:p w:rsidR="00CF3395" w:rsidRPr="00CF3395" w:rsidRDefault="00CF3395" w:rsidP="00CF3395">
      <w:pPr>
        <w:jc w:val="both"/>
        <w:rPr>
          <w:rFonts w:asciiTheme="majorHAnsi" w:hAnsiTheme="majorHAnsi"/>
          <w:sz w:val="24"/>
          <w:szCs w:val="24"/>
        </w:rPr>
      </w:pPr>
      <w:r w:rsidRPr="00CF3395">
        <w:rPr>
          <w:rFonts w:asciiTheme="majorHAnsi" w:hAnsiTheme="majorHAnsi" w:cs="Segoe UI"/>
          <w:sz w:val="24"/>
          <w:szCs w:val="24"/>
        </w:rPr>
        <w:t>Tali indicazioni sono finalizzate a dare continuità al lavoro didattico e ad accompagnare gli studenti in questi giorni di sospensione delle varie attività e di chiusura delle scuole.</w:t>
      </w:r>
    </w:p>
    <w:p w:rsidR="00CF3395" w:rsidRDefault="00CF3395" w:rsidP="00CF3395">
      <w:pPr>
        <w:jc w:val="both"/>
      </w:pPr>
    </w:p>
    <w:p w:rsidR="004A59AB" w:rsidRPr="002C2143" w:rsidRDefault="004A59AB" w:rsidP="00CF3395">
      <w:pPr>
        <w:jc w:val="both"/>
      </w:pPr>
    </w:p>
    <w:p w:rsidR="00051B45" w:rsidRPr="006B6860" w:rsidRDefault="002C2143" w:rsidP="00051B45">
      <w:pPr>
        <w:pStyle w:val="Corpodeltesto"/>
        <w:spacing w:line="240" w:lineRule="auto"/>
        <w:ind w:left="56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4A59AB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 </w:t>
      </w:r>
      <w:r w:rsidR="00051B45" w:rsidRPr="006B6860">
        <w:rPr>
          <w:rFonts w:ascii="Calibri" w:hAnsi="Calibri"/>
          <w:sz w:val="22"/>
          <w:szCs w:val="22"/>
        </w:rPr>
        <w:t xml:space="preserve">Il dirigente scolastico </w:t>
      </w:r>
    </w:p>
    <w:p w:rsidR="00051B45" w:rsidRDefault="00EB6B8B" w:rsidP="00051B45">
      <w:r w:rsidRPr="006B6860">
        <w:t xml:space="preserve">                                                                       </w:t>
      </w:r>
      <w:r w:rsidR="00E5763A">
        <w:tab/>
      </w:r>
      <w:r w:rsidR="00E5763A">
        <w:tab/>
      </w:r>
      <w:r w:rsidR="00E5763A">
        <w:tab/>
      </w:r>
      <w:r w:rsidR="00E5763A">
        <w:tab/>
        <w:t xml:space="preserve"> </w:t>
      </w:r>
      <w:r w:rsidR="004A59AB">
        <w:t xml:space="preserve">Dott.ssa </w:t>
      </w:r>
      <w:r w:rsidR="002C2143">
        <w:t xml:space="preserve"> </w:t>
      </w:r>
      <w:r w:rsidR="006F2F84">
        <w:t xml:space="preserve">Maria Cristina </w:t>
      </w:r>
      <w:proofErr w:type="spellStart"/>
      <w:r w:rsidR="006F2F84">
        <w:t>Angeleri</w:t>
      </w:r>
      <w:proofErr w:type="spellEnd"/>
    </w:p>
    <w:p w:rsidR="002C2143" w:rsidRDefault="002C2143" w:rsidP="00CF3395">
      <w:pPr>
        <w:pBdr>
          <w:bottom w:val="single" w:sz="4" w:space="1" w:color="auto"/>
        </w:pBdr>
        <w:tabs>
          <w:tab w:val="left" w:pos="8910"/>
        </w:tabs>
        <w:rPr>
          <w:rFonts w:ascii="Verdana" w:hAnsi="Verdana"/>
        </w:rPr>
      </w:pPr>
    </w:p>
    <w:p w:rsidR="00CF3395" w:rsidRDefault="00CF3395" w:rsidP="00CF3395">
      <w:pPr>
        <w:pBdr>
          <w:bottom w:val="single" w:sz="4" w:space="1" w:color="auto"/>
        </w:pBdr>
        <w:tabs>
          <w:tab w:val="left" w:pos="8910"/>
        </w:tabs>
        <w:rPr>
          <w:rFonts w:ascii="Verdana" w:hAnsi="Verdana"/>
        </w:rPr>
      </w:pPr>
    </w:p>
    <w:p w:rsidR="00CF3395" w:rsidRDefault="00CF3395" w:rsidP="00CF3395">
      <w:pPr>
        <w:pBdr>
          <w:bottom w:val="single" w:sz="4" w:space="1" w:color="auto"/>
        </w:pBdr>
        <w:tabs>
          <w:tab w:val="left" w:pos="8910"/>
        </w:tabs>
        <w:rPr>
          <w:rFonts w:ascii="Verdana" w:hAnsi="Verdana"/>
        </w:rPr>
      </w:pPr>
    </w:p>
    <w:p w:rsidR="00CF3395" w:rsidRDefault="00CF3395" w:rsidP="00CF3395">
      <w:pPr>
        <w:pBdr>
          <w:bottom w:val="single" w:sz="4" w:space="1" w:color="auto"/>
        </w:pBdr>
        <w:tabs>
          <w:tab w:val="left" w:pos="8910"/>
        </w:tabs>
        <w:rPr>
          <w:rFonts w:ascii="Verdana" w:hAnsi="Verdana"/>
        </w:rPr>
      </w:pPr>
    </w:p>
    <w:p w:rsidR="00CF3395" w:rsidRDefault="00CF3395" w:rsidP="00CF3395">
      <w:pPr>
        <w:pBdr>
          <w:bottom w:val="single" w:sz="4" w:space="1" w:color="auto"/>
        </w:pBdr>
        <w:tabs>
          <w:tab w:val="left" w:pos="8910"/>
        </w:tabs>
        <w:rPr>
          <w:rFonts w:ascii="Verdana" w:hAnsi="Verdana"/>
        </w:rPr>
      </w:pPr>
    </w:p>
    <w:sectPr w:rsidR="00CF3395" w:rsidSect="007A2C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F384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C47496"/>
    <w:multiLevelType w:val="hybridMultilevel"/>
    <w:tmpl w:val="D8AA803E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02328"/>
    <w:multiLevelType w:val="hybridMultilevel"/>
    <w:tmpl w:val="BE8A3F5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271F4C"/>
    <w:multiLevelType w:val="hybridMultilevel"/>
    <w:tmpl w:val="6C428B7A"/>
    <w:lvl w:ilvl="0" w:tplc="E886E114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A9108B"/>
    <w:rsid w:val="000078CA"/>
    <w:rsid w:val="00021E04"/>
    <w:rsid w:val="00022F91"/>
    <w:rsid w:val="00030D5A"/>
    <w:rsid w:val="00031480"/>
    <w:rsid w:val="00051B45"/>
    <w:rsid w:val="0006012F"/>
    <w:rsid w:val="00067AA8"/>
    <w:rsid w:val="000968C5"/>
    <w:rsid w:val="000A028E"/>
    <w:rsid w:val="000A4652"/>
    <w:rsid w:val="000C08E5"/>
    <w:rsid w:val="000D42CF"/>
    <w:rsid w:val="000E17CF"/>
    <w:rsid w:val="000E6A0E"/>
    <w:rsid w:val="0010453E"/>
    <w:rsid w:val="00104B83"/>
    <w:rsid w:val="0011145E"/>
    <w:rsid w:val="00131579"/>
    <w:rsid w:val="00132264"/>
    <w:rsid w:val="0015076B"/>
    <w:rsid w:val="00154305"/>
    <w:rsid w:val="00156A84"/>
    <w:rsid w:val="00157370"/>
    <w:rsid w:val="001612F2"/>
    <w:rsid w:val="001632AF"/>
    <w:rsid w:val="00176B71"/>
    <w:rsid w:val="001779D9"/>
    <w:rsid w:val="00181D0E"/>
    <w:rsid w:val="00183C18"/>
    <w:rsid w:val="001904BF"/>
    <w:rsid w:val="0019759D"/>
    <w:rsid w:val="001A55B3"/>
    <w:rsid w:val="001A6693"/>
    <w:rsid w:val="001B27D1"/>
    <w:rsid w:val="001B5658"/>
    <w:rsid w:val="001B7A0E"/>
    <w:rsid w:val="001B7FE5"/>
    <w:rsid w:val="001D1351"/>
    <w:rsid w:val="001D5D44"/>
    <w:rsid w:val="001E19DA"/>
    <w:rsid w:val="00201339"/>
    <w:rsid w:val="0020668F"/>
    <w:rsid w:val="0021184C"/>
    <w:rsid w:val="0022742C"/>
    <w:rsid w:val="00233475"/>
    <w:rsid w:val="00244F72"/>
    <w:rsid w:val="002633EE"/>
    <w:rsid w:val="002667ED"/>
    <w:rsid w:val="00277AAD"/>
    <w:rsid w:val="00291283"/>
    <w:rsid w:val="00297A60"/>
    <w:rsid w:val="002A4AEB"/>
    <w:rsid w:val="002B60B3"/>
    <w:rsid w:val="002C07A2"/>
    <w:rsid w:val="002C2143"/>
    <w:rsid w:val="002C4563"/>
    <w:rsid w:val="002C794E"/>
    <w:rsid w:val="002D1AA2"/>
    <w:rsid w:val="002D2D92"/>
    <w:rsid w:val="002F74F6"/>
    <w:rsid w:val="00301AA4"/>
    <w:rsid w:val="00302C27"/>
    <w:rsid w:val="003262AB"/>
    <w:rsid w:val="00340575"/>
    <w:rsid w:val="00343831"/>
    <w:rsid w:val="00343EB7"/>
    <w:rsid w:val="00346CDB"/>
    <w:rsid w:val="003478DD"/>
    <w:rsid w:val="003537E7"/>
    <w:rsid w:val="0035470D"/>
    <w:rsid w:val="00354976"/>
    <w:rsid w:val="0036156A"/>
    <w:rsid w:val="00372E37"/>
    <w:rsid w:val="00376ED4"/>
    <w:rsid w:val="003770AD"/>
    <w:rsid w:val="0038035A"/>
    <w:rsid w:val="00381653"/>
    <w:rsid w:val="00382F9F"/>
    <w:rsid w:val="00385BE6"/>
    <w:rsid w:val="00396EB5"/>
    <w:rsid w:val="003A4E5C"/>
    <w:rsid w:val="003A7B3B"/>
    <w:rsid w:val="003B647B"/>
    <w:rsid w:val="003C5F01"/>
    <w:rsid w:val="003C78B3"/>
    <w:rsid w:val="003D04A6"/>
    <w:rsid w:val="003E6BF6"/>
    <w:rsid w:val="003F3670"/>
    <w:rsid w:val="003F4980"/>
    <w:rsid w:val="00404710"/>
    <w:rsid w:val="00404E01"/>
    <w:rsid w:val="00411831"/>
    <w:rsid w:val="00412C0D"/>
    <w:rsid w:val="004145F5"/>
    <w:rsid w:val="004249DD"/>
    <w:rsid w:val="004367EA"/>
    <w:rsid w:val="00461FCE"/>
    <w:rsid w:val="004634AC"/>
    <w:rsid w:val="00463BE7"/>
    <w:rsid w:val="00477BB3"/>
    <w:rsid w:val="00480DD3"/>
    <w:rsid w:val="004903FC"/>
    <w:rsid w:val="00491D6C"/>
    <w:rsid w:val="004A2C06"/>
    <w:rsid w:val="004A59AB"/>
    <w:rsid w:val="004B5A7C"/>
    <w:rsid w:val="004D6841"/>
    <w:rsid w:val="004E2875"/>
    <w:rsid w:val="00501F96"/>
    <w:rsid w:val="0050209E"/>
    <w:rsid w:val="0055308C"/>
    <w:rsid w:val="0055588E"/>
    <w:rsid w:val="005560A3"/>
    <w:rsid w:val="005575E2"/>
    <w:rsid w:val="005758D4"/>
    <w:rsid w:val="00576143"/>
    <w:rsid w:val="00577098"/>
    <w:rsid w:val="00585BC4"/>
    <w:rsid w:val="00587D8A"/>
    <w:rsid w:val="005906FB"/>
    <w:rsid w:val="00595D66"/>
    <w:rsid w:val="005A26E8"/>
    <w:rsid w:val="005B0757"/>
    <w:rsid w:val="005B2BAE"/>
    <w:rsid w:val="005B5542"/>
    <w:rsid w:val="005E1AA4"/>
    <w:rsid w:val="005E3BDD"/>
    <w:rsid w:val="00607E28"/>
    <w:rsid w:val="00623776"/>
    <w:rsid w:val="00624743"/>
    <w:rsid w:val="00626975"/>
    <w:rsid w:val="0063763F"/>
    <w:rsid w:val="006415B0"/>
    <w:rsid w:val="00664562"/>
    <w:rsid w:val="00665908"/>
    <w:rsid w:val="00676175"/>
    <w:rsid w:val="00694A54"/>
    <w:rsid w:val="00694F52"/>
    <w:rsid w:val="006A1392"/>
    <w:rsid w:val="006A4906"/>
    <w:rsid w:val="006B23F7"/>
    <w:rsid w:val="006B6860"/>
    <w:rsid w:val="006E2AB6"/>
    <w:rsid w:val="006E6F8C"/>
    <w:rsid w:val="006F2F84"/>
    <w:rsid w:val="006F7CBC"/>
    <w:rsid w:val="0070736B"/>
    <w:rsid w:val="00714E24"/>
    <w:rsid w:val="00717BFB"/>
    <w:rsid w:val="00726D1B"/>
    <w:rsid w:val="0073646C"/>
    <w:rsid w:val="00747904"/>
    <w:rsid w:val="00772365"/>
    <w:rsid w:val="00783E03"/>
    <w:rsid w:val="00785A03"/>
    <w:rsid w:val="0079366F"/>
    <w:rsid w:val="00793BCB"/>
    <w:rsid w:val="007A2C8A"/>
    <w:rsid w:val="007A7FB7"/>
    <w:rsid w:val="007B4AE0"/>
    <w:rsid w:val="007B57E1"/>
    <w:rsid w:val="007D78A8"/>
    <w:rsid w:val="007E10C3"/>
    <w:rsid w:val="007E1A9B"/>
    <w:rsid w:val="008025F4"/>
    <w:rsid w:val="00802C6B"/>
    <w:rsid w:val="00807A59"/>
    <w:rsid w:val="00810491"/>
    <w:rsid w:val="0081419E"/>
    <w:rsid w:val="00852510"/>
    <w:rsid w:val="00862E7A"/>
    <w:rsid w:val="0086318D"/>
    <w:rsid w:val="00866BC3"/>
    <w:rsid w:val="008702EA"/>
    <w:rsid w:val="008A7535"/>
    <w:rsid w:val="008B037D"/>
    <w:rsid w:val="008C3BC9"/>
    <w:rsid w:val="008C6740"/>
    <w:rsid w:val="008E64F6"/>
    <w:rsid w:val="008F3827"/>
    <w:rsid w:val="00916627"/>
    <w:rsid w:val="009169D8"/>
    <w:rsid w:val="00926E67"/>
    <w:rsid w:val="009343E8"/>
    <w:rsid w:val="00945046"/>
    <w:rsid w:val="00945D94"/>
    <w:rsid w:val="00961854"/>
    <w:rsid w:val="00970B8D"/>
    <w:rsid w:val="00973ADD"/>
    <w:rsid w:val="00977C1F"/>
    <w:rsid w:val="009841D8"/>
    <w:rsid w:val="009914B0"/>
    <w:rsid w:val="009A6F87"/>
    <w:rsid w:val="009C1C04"/>
    <w:rsid w:val="009D0984"/>
    <w:rsid w:val="009D30B2"/>
    <w:rsid w:val="009D48C3"/>
    <w:rsid w:val="00A0247A"/>
    <w:rsid w:val="00A1728E"/>
    <w:rsid w:val="00A373E1"/>
    <w:rsid w:val="00A375ED"/>
    <w:rsid w:val="00A4117D"/>
    <w:rsid w:val="00A616DA"/>
    <w:rsid w:val="00A65237"/>
    <w:rsid w:val="00A70864"/>
    <w:rsid w:val="00A71A80"/>
    <w:rsid w:val="00A8127C"/>
    <w:rsid w:val="00A9108B"/>
    <w:rsid w:val="00AA1F9D"/>
    <w:rsid w:val="00AB3F73"/>
    <w:rsid w:val="00AC4DCC"/>
    <w:rsid w:val="00AD14CB"/>
    <w:rsid w:val="00AD19A5"/>
    <w:rsid w:val="00AD4A8A"/>
    <w:rsid w:val="00AE18A8"/>
    <w:rsid w:val="00AE24F1"/>
    <w:rsid w:val="00AF29D4"/>
    <w:rsid w:val="00B0167B"/>
    <w:rsid w:val="00B12348"/>
    <w:rsid w:val="00B259F4"/>
    <w:rsid w:val="00B3524F"/>
    <w:rsid w:val="00B52AA5"/>
    <w:rsid w:val="00B53261"/>
    <w:rsid w:val="00B65C18"/>
    <w:rsid w:val="00BC4425"/>
    <w:rsid w:val="00BD3F95"/>
    <w:rsid w:val="00BD6A47"/>
    <w:rsid w:val="00C0563E"/>
    <w:rsid w:val="00C07CB9"/>
    <w:rsid w:val="00C1358C"/>
    <w:rsid w:val="00C1597A"/>
    <w:rsid w:val="00C16A30"/>
    <w:rsid w:val="00C225C2"/>
    <w:rsid w:val="00C40C0E"/>
    <w:rsid w:val="00C45EA7"/>
    <w:rsid w:val="00C53591"/>
    <w:rsid w:val="00C7696C"/>
    <w:rsid w:val="00C77645"/>
    <w:rsid w:val="00C80599"/>
    <w:rsid w:val="00C80760"/>
    <w:rsid w:val="00C813AC"/>
    <w:rsid w:val="00C83B14"/>
    <w:rsid w:val="00C9084C"/>
    <w:rsid w:val="00C92BA4"/>
    <w:rsid w:val="00C9768A"/>
    <w:rsid w:val="00CA13BA"/>
    <w:rsid w:val="00CC031F"/>
    <w:rsid w:val="00CC4813"/>
    <w:rsid w:val="00CC6040"/>
    <w:rsid w:val="00CD3E75"/>
    <w:rsid w:val="00CD5E72"/>
    <w:rsid w:val="00CD6439"/>
    <w:rsid w:val="00CF3395"/>
    <w:rsid w:val="00D012DD"/>
    <w:rsid w:val="00D131E9"/>
    <w:rsid w:val="00D208F9"/>
    <w:rsid w:val="00D2438A"/>
    <w:rsid w:val="00D260D4"/>
    <w:rsid w:val="00D477AF"/>
    <w:rsid w:val="00D63C7D"/>
    <w:rsid w:val="00D74DCE"/>
    <w:rsid w:val="00D81178"/>
    <w:rsid w:val="00DB09D8"/>
    <w:rsid w:val="00DD7188"/>
    <w:rsid w:val="00DF04CE"/>
    <w:rsid w:val="00DF572F"/>
    <w:rsid w:val="00DF6920"/>
    <w:rsid w:val="00E10705"/>
    <w:rsid w:val="00E10A3E"/>
    <w:rsid w:val="00E47BCA"/>
    <w:rsid w:val="00E505C2"/>
    <w:rsid w:val="00E50A47"/>
    <w:rsid w:val="00E543D6"/>
    <w:rsid w:val="00E5763A"/>
    <w:rsid w:val="00E918B1"/>
    <w:rsid w:val="00EA2438"/>
    <w:rsid w:val="00EA4068"/>
    <w:rsid w:val="00EA443E"/>
    <w:rsid w:val="00EA5E52"/>
    <w:rsid w:val="00EB6B8B"/>
    <w:rsid w:val="00ED42BF"/>
    <w:rsid w:val="00EF2D89"/>
    <w:rsid w:val="00F02D93"/>
    <w:rsid w:val="00F20049"/>
    <w:rsid w:val="00F26E2F"/>
    <w:rsid w:val="00F321CA"/>
    <w:rsid w:val="00F333D7"/>
    <w:rsid w:val="00F479A1"/>
    <w:rsid w:val="00F541B9"/>
    <w:rsid w:val="00F62267"/>
    <w:rsid w:val="00F659AC"/>
    <w:rsid w:val="00F93FC7"/>
    <w:rsid w:val="00FB4B82"/>
    <w:rsid w:val="00FC032C"/>
    <w:rsid w:val="00FC5AAF"/>
    <w:rsid w:val="00FF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108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80599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it-IT"/>
    </w:rPr>
  </w:style>
  <w:style w:type="paragraph" w:styleId="Titolo5">
    <w:name w:val="heading 5"/>
    <w:basedOn w:val="Normale"/>
    <w:next w:val="Normale"/>
    <w:qFormat/>
    <w:rsid w:val="00C80599"/>
    <w:pPr>
      <w:keepNext/>
      <w:spacing w:after="0" w:line="240" w:lineRule="auto"/>
      <w:jc w:val="center"/>
      <w:outlineLvl w:val="4"/>
    </w:pPr>
    <w:rPr>
      <w:rFonts w:ascii="Bookman Old Style" w:hAnsi="Bookman Old Style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80599"/>
    <w:pPr>
      <w:spacing w:after="0" w:line="240" w:lineRule="auto"/>
      <w:jc w:val="center"/>
    </w:pPr>
    <w:rPr>
      <w:rFonts w:ascii="Bookman Old Style" w:hAnsi="Bookman Old Style"/>
      <w:b/>
      <w:bCs/>
      <w:sz w:val="32"/>
      <w:szCs w:val="24"/>
      <w:lang w:eastAsia="it-IT"/>
    </w:rPr>
  </w:style>
  <w:style w:type="character" w:styleId="Collegamentoipertestuale">
    <w:name w:val="Hyperlink"/>
    <w:basedOn w:val="Carpredefinitoparagrafo"/>
    <w:rsid w:val="00C80599"/>
    <w:rPr>
      <w:rFonts w:ascii="Times New Roman" w:hAnsi="Times New Roman" w:cs="Times New Roman" w:hint="default"/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C80599"/>
    <w:rPr>
      <w:rFonts w:ascii="Bookman Old Style" w:hAnsi="Bookman Old Style"/>
      <w:b/>
      <w:bCs/>
      <w:sz w:val="32"/>
      <w:szCs w:val="24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locked/>
    <w:rsid w:val="00C80599"/>
    <w:rPr>
      <w:sz w:val="28"/>
      <w:lang w:val="it-IT" w:eastAsia="it-IT" w:bidi="ar-SA"/>
    </w:rPr>
  </w:style>
  <w:style w:type="paragraph" w:customStyle="1" w:styleId="Paragrafoelenco1">
    <w:name w:val="Paragrafo elenco1"/>
    <w:basedOn w:val="Normale"/>
    <w:rsid w:val="00AD14C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it-IT"/>
    </w:rPr>
  </w:style>
  <w:style w:type="paragraph" w:styleId="Corpodeltesto">
    <w:name w:val="Body Text"/>
    <w:basedOn w:val="Normale"/>
    <w:rsid w:val="00051B45"/>
    <w:pPr>
      <w:spacing w:after="0" w:line="360" w:lineRule="auto"/>
    </w:pPr>
    <w:rPr>
      <w:rFonts w:ascii="Times New Roman" w:hAnsi="Times New Roman"/>
      <w:sz w:val="28"/>
      <w:szCs w:val="24"/>
      <w:lang w:eastAsia="it-IT"/>
    </w:rPr>
  </w:style>
  <w:style w:type="paragraph" w:customStyle="1" w:styleId="Stile">
    <w:name w:val="Stile"/>
    <w:rsid w:val="00051B45"/>
    <w:pPr>
      <w:widowControl w:val="0"/>
      <w:overflowPunct w:val="0"/>
      <w:autoSpaceDE w:val="0"/>
      <w:autoSpaceDN w:val="0"/>
      <w:adjustRightInd w:val="0"/>
    </w:pPr>
  </w:style>
  <w:style w:type="paragraph" w:styleId="Testofumetto">
    <w:name w:val="Balloon Text"/>
    <w:basedOn w:val="Normale"/>
    <w:semiHidden/>
    <w:rsid w:val="00AD1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c81700c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cic817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3C34B-9441-4258-95FA-3DCD4904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Links>
    <vt:vector size="12" baseType="variant">
      <vt:variant>
        <vt:i4>5701754</vt:i4>
      </vt:variant>
      <vt:variant>
        <vt:i4>3</vt:i4>
      </vt:variant>
      <vt:variant>
        <vt:i4>0</vt:i4>
      </vt:variant>
      <vt:variant>
        <vt:i4>5</vt:i4>
      </vt:variant>
      <vt:variant>
        <vt:lpwstr>mailto:pcic81700c@pec.istruzione.it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pcic81700c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BABIOS</cp:lastModifiedBy>
  <cp:revision>21</cp:revision>
  <cp:lastPrinted>2020-02-14T07:31:00Z</cp:lastPrinted>
  <dcterms:created xsi:type="dcterms:W3CDTF">2017-11-14T06:47:00Z</dcterms:created>
  <dcterms:modified xsi:type="dcterms:W3CDTF">2020-02-26T08:44:00Z</dcterms:modified>
</cp:coreProperties>
</file>